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E6B7C91" w:rsidR="00A26578" w:rsidRPr="00D83454" w:rsidRDefault="0034272A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AIESEC in UCL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6046638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34272A">
        <w:rPr>
          <w:color w:val="2AAA9E"/>
          <w:sz w:val="22"/>
          <w:szCs w:val="22"/>
        </w:rPr>
        <w:t>AIESEC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42B26A3C" w14:textId="77777777" w:rsidR="0034272A" w:rsidRDefault="0034272A" w:rsidP="006C5839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14:paraId="768F14F0" w14:textId="67E0A4CC" w:rsidR="0034272A" w:rsidRPr="0034272A" w:rsidRDefault="00F174CD" w:rsidP="0034272A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5D722715" w14:textId="77777777" w:rsidR="0034272A" w:rsidRPr="0034272A" w:rsidRDefault="0034272A" w:rsidP="0034272A">
      <w:pPr>
        <w:rPr>
          <w:lang w:val="en-HK"/>
        </w:rPr>
      </w:pPr>
    </w:p>
    <w:p w14:paraId="4754F326" w14:textId="7A4330D0" w:rsidR="006D4C93" w:rsidRPr="00833699" w:rsidRDefault="0034272A" w:rsidP="00A26578">
      <w:pPr>
        <w:pStyle w:val="Heading4"/>
        <w:rPr>
          <w:color w:val="2AAA9E"/>
          <w:sz w:val="22"/>
          <w:szCs w:val="22"/>
        </w:rPr>
      </w:pPr>
      <w:r w:rsidRPr="00833699">
        <w:rPr>
          <w:rFonts w:ascii="FreightSans Pro Bold" w:hAnsi="FreightSans Pro Bold"/>
          <w:color w:val="2AAA9E"/>
          <w:sz w:val="22"/>
          <w:szCs w:val="22"/>
        </w:rPr>
        <w:t>Vice President</w:t>
      </w:r>
      <w:r w:rsidR="00833699" w:rsidRPr="00833699">
        <w:rPr>
          <w:rFonts w:ascii="FreightSans Pro Bold" w:hAnsi="FreightSans Pro Bold"/>
          <w:color w:val="2AAA9E"/>
          <w:sz w:val="22"/>
          <w:szCs w:val="22"/>
        </w:rPr>
        <w:t xml:space="preserve"> (Engagement with AIESEC)</w:t>
      </w:r>
    </w:p>
    <w:p w14:paraId="2178B8D3" w14:textId="29BA3305" w:rsidR="00A26578" w:rsidRPr="00833699" w:rsidRDefault="00833699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833699">
        <w:rPr>
          <w:color w:val="2AAA9E"/>
          <w:sz w:val="22"/>
          <w:szCs w:val="22"/>
        </w:rPr>
        <w:t>Leading teams to achieve functional goals while helping members grow personally and develop leadership through</w:t>
      </w:r>
      <w:r w:rsidRPr="00833699">
        <w:rPr>
          <w:color w:val="2AAA9E"/>
          <w:sz w:val="22"/>
          <w:szCs w:val="22"/>
        </w:rPr>
        <w:t xml:space="preserve"> organising events.</w:t>
      </w:r>
    </w:p>
    <w:p w14:paraId="7BD7A1F5" w14:textId="77777777" w:rsidR="0034272A" w:rsidRPr="00833699" w:rsidRDefault="0034272A" w:rsidP="0034272A">
      <w:pPr>
        <w:rPr>
          <w:color w:val="2AAA9E"/>
        </w:rPr>
      </w:pPr>
    </w:p>
    <w:p w14:paraId="3BC25127" w14:textId="2EACF8CD" w:rsidR="00833699" w:rsidRPr="00833699" w:rsidRDefault="00833699" w:rsidP="00833699">
      <w:pPr>
        <w:pStyle w:val="Heading4"/>
        <w:rPr>
          <w:color w:val="2AAA9E"/>
          <w:sz w:val="22"/>
          <w:szCs w:val="22"/>
        </w:rPr>
      </w:pPr>
      <w:r w:rsidRPr="00833699">
        <w:rPr>
          <w:rFonts w:hint="eastAsia"/>
          <w:color w:val="2AAA9E"/>
          <w:sz w:val="22"/>
          <w:szCs w:val="22"/>
        </w:rPr>
        <w:t>V</w:t>
      </w:r>
      <w:r w:rsidRPr="00833699">
        <w:rPr>
          <w:color w:val="2AAA9E"/>
          <w:sz w:val="22"/>
          <w:szCs w:val="22"/>
        </w:rPr>
        <w:t>ice President (Incoming Global Talent)</w:t>
      </w:r>
    </w:p>
    <w:p w14:paraId="56717A25" w14:textId="77F0DF27" w:rsidR="00833699" w:rsidRPr="00833699" w:rsidRDefault="00833699" w:rsidP="0083369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833699">
        <w:rPr>
          <w:color w:val="2AAA9E"/>
          <w:sz w:val="22"/>
          <w:szCs w:val="22"/>
        </w:rPr>
        <w:t xml:space="preserve">Leading teams to achieve functional goals while helping members grow personally and develop leadership through </w:t>
      </w:r>
      <w:r w:rsidRPr="00833699">
        <w:rPr>
          <w:color w:val="2AAA9E"/>
          <w:sz w:val="22"/>
          <w:szCs w:val="22"/>
        </w:rPr>
        <w:t>conducting sales</w:t>
      </w:r>
      <w:r w:rsidRPr="00833699">
        <w:rPr>
          <w:color w:val="2AAA9E"/>
          <w:sz w:val="22"/>
          <w:szCs w:val="22"/>
        </w:rPr>
        <w:t>.</w:t>
      </w:r>
    </w:p>
    <w:p w14:paraId="06F75443" w14:textId="77777777" w:rsidR="00833699" w:rsidRPr="00833699" w:rsidRDefault="00833699" w:rsidP="00833699">
      <w:pPr>
        <w:rPr>
          <w:color w:val="2AAA9E"/>
        </w:rPr>
      </w:pPr>
    </w:p>
    <w:p w14:paraId="04F05472" w14:textId="501167A4" w:rsidR="00833699" w:rsidRPr="00833699" w:rsidRDefault="00833699" w:rsidP="00833699">
      <w:pPr>
        <w:pStyle w:val="Heading4"/>
        <w:rPr>
          <w:color w:val="2AAA9E"/>
          <w:sz w:val="22"/>
          <w:szCs w:val="22"/>
        </w:rPr>
      </w:pPr>
      <w:r w:rsidRPr="00833699">
        <w:rPr>
          <w:rFonts w:hint="eastAsia"/>
          <w:color w:val="2AAA9E"/>
          <w:sz w:val="22"/>
          <w:szCs w:val="22"/>
        </w:rPr>
        <w:t>V</w:t>
      </w:r>
      <w:r w:rsidRPr="00833699">
        <w:rPr>
          <w:color w:val="2AAA9E"/>
          <w:sz w:val="22"/>
          <w:szCs w:val="22"/>
        </w:rPr>
        <w:t>ice President (Outgoing Global Exchange)</w:t>
      </w:r>
    </w:p>
    <w:p w14:paraId="20F1ED12" w14:textId="77777777" w:rsidR="00833699" w:rsidRPr="00833699" w:rsidRDefault="00833699" w:rsidP="0083369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833699">
        <w:rPr>
          <w:color w:val="2AAA9E"/>
          <w:sz w:val="22"/>
          <w:szCs w:val="22"/>
        </w:rPr>
        <w:t>Leading teams to achieve functional goals while helping members grow personally and develop leadership through marketing exchange opportunities.</w:t>
      </w:r>
    </w:p>
    <w:p w14:paraId="46C1EAA0" w14:textId="77777777" w:rsidR="00833699" w:rsidRPr="00833699" w:rsidRDefault="00833699" w:rsidP="00833699">
      <w:pPr>
        <w:rPr>
          <w:color w:val="2AAA9E"/>
        </w:rPr>
      </w:pPr>
    </w:p>
    <w:p w14:paraId="44BAD378" w14:textId="324F5986" w:rsidR="00833699" w:rsidRPr="00833699" w:rsidRDefault="00833699" w:rsidP="00833699">
      <w:pPr>
        <w:pStyle w:val="Heading4"/>
        <w:rPr>
          <w:color w:val="2AAA9E"/>
          <w:sz w:val="22"/>
          <w:szCs w:val="22"/>
        </w:rPr>
      </w:pPr>
      <w:r w:rsidRPr="00833699">
        <w:rPr>
          <w:rFonts w:hint="eastAsia"/>
          <w:color w:val="2AAA9E"/>
          <w:sz w:val="22"/>
          <w:szCs w:val="22"/>
        </w:rPr>
        <w:t>S</w:t>
      </w:r>
      <w:r w:rsidRPr="00833699">
        <w:rPr>
          <w:color w:val="2AAA9E"/>
          <w:sz w:val="22"/>
          <w:szCs w:val="22"/>
        </w:rPr>
        <w:t>ecretary</w:t>
      </w:r>
    </w:p>
    <w:p w14:paraId="292A3C2D" w14:textId="40D4CE83" w:rsidR="00833699" w:rsidRPr="00833699" w:rsidRDefault="00833699" w:rsidP="0083369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833699">
        <w:rPr>
          <w:color w:val="2AAA9E"/>
          <w:sz w:val="22"/>
          <w:szCs w:val="22"/>
        </w:rPr>
        <w:t>Organising socials and managing the communication with members.</w:t>
      </w:r>
    </w:p>
    <w:p w14:paraId="3F034DD5" w14:textId="77777777" w:rsidR="00833699" w:rsidRPr="00833699" w:rsidRDefault="00833699" w:rsidP="00833699"/>
    <w:p w14:paraId="2F572D6D" w14:textId="12E43A7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5EBC416" w14:textId="12EB8AD9" w:rsidR="0034272A" w:rsidRPr="0034272A" w:rsidRDefault="00A26578" w:rsidP="0034272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78C89B13" w:rsidR="00A26578" w:rsidRPr="007053FF" w:rsidRDefault="0034272A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Carrying out events and regular meeting to help members develop leadership and work to promote cross cultural exchange. 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4EC8B372" w:rsidR="003F6445" w:rsidRPr="007053FF" w:rsidRDefault="0034272A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s and conferences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FC7515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4272A">
        <w:rPr>
          <w:color w:val="2AAA9E"/>
          <w:sz w:val="22"/>
          <w:szCs w:val="22"/>
        </w:rPr>
        <w:t>AIESEC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03DE256" w:rsidR="006C5839" w:rsidRPr="00B67C96" w:rsidRDefault="0034272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a Kam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B72DDB6" w:rsidR="006C5839" w:rsidRPr="00B67C96" w:rsidRDefault="0038094E" w:rsidP="00894563">
            <w:pPr>
              <w:rPr>
                <w:sz w:val="22"/>
                <w:szCs w:val="22"/>
              </w:rPr>
            </w:pPr>
            <w:r w:rsidRPr="0038094E">
              <w:rPr>
                <w:rFonts w:ascii="Lato" w:eastAsia="Times New Roman" w:hAnsi="Lato" w:cs="Times New Roman"/>
                <w:color w:val="000000"/>
                <w:sz w:val="24"/>
                <w:bdr w:val="none" w:sz="0" w:space="0" w:color="auto" w:frame="1"/>
                <w:lang w:val="en-HK" w:eastAsia="zh-TW"/>
              </w:rPr>
              <w:fldChar w:fldCharType="begin"/>
            </w:r>
            <w:r w:rsidRPr="0038094E">
              <w:rPr>
                <w:rFonts w:ascii="Lato" w:eastAsia="Times New Roman" w:hAnsi="Lato" w:cs="Times New Roman"/>
                <w:color w:val="000000"/>
                <w:sz w:val="24"/>
                <w:bdr w:val="none" w:sz="0" w:space="0" w:color="auto" w:frame="1"/>
                <w:lang w:val="en-HK" w:eastAsia="zh-TW"/>
              </w:rPr>
              <w:instrText xml:space="preserve"> INCLUDEPICTURE "https://lh5.googleusercontent.com/lqtMZBbJuiGSvU1s0fxNhZ2Lb1rz59tn3gOdmzMvTCzSEJtoADMYNwNTXReOnG15OvklRcjs04Ix7Zg4gzxGjmeRZy65Bqvx3ztEPltPltbsR13-YonOK-un24_KiVIcKJ7RmBp16Anaa_jmBA" \* MERGEFORMATINET </w:instrText>
            </w:r>
            <w:r w:rsidRPr="0038094E">
              <w:rPr>
                <w:rFonts w:ascii="Lato" w:eastAsia="Times New Roman" w:hAnsi="Lato" w:cs="Times New Roman"/>
                <w:color w:val="000000"/>
                <w:sz w:val="24"/>
                <w:bdr w:val="none" w:sz="0" w:space="0" w:color="auto" w:frame="1"/>
                <w:lang w:val="en-HK" w:eastAsia="zh-TW"/>
              </w:rPr>
              <w:fldChar w:fldCharType="separate"/>
            </w:r>
            <w:r w:rsidRPr="0038094E">
              <w:rPr>
                <w:rFonts w:ascii="Lato" w:eastAsia="Times New Roman" w:hAnsi="Lato" w:cs="Times New Roman"/>
                <w:noProof/>
                <w:color w:val="000000"/>
                <w:sz w:val="24"/>
                <w:bdr w:val="none" w:sz="0" w:space="0" w:color="auto" w:frame="1"/>
                <w:lang w:val="en-HK" w:eastAsia="zh-TW"/>
              </w:rPr>
              <w:drawing>
                <wp:inline distT="0" distB="0" distL="0" distR="0" wp14:anchorId="10B05B2C" wp14:editId="1AB40B14">
                  <wp:extent cx="1351888" cy="594000"/>
                  <wp:effectExtent l="0" t="0" r="0" b="3175"/>
                  <wp:docPr id="3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27474" r="70355" b="56824"/>
                          <a:stretch/>
                        </pic:blipFill>
                        <pic:spPr bwMode="auto">
                          <a:xfrm>
                            <a:off x="0" y="0"/>
                            <a:ext cx="1351888" cy="5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8094E">
              <w:rPr>
                <w:rFonts w:ascii="Lato" w:eastAsia="Times New Roman" w:hAnsi="Lato" w:cs="Times New Roman"/>
                <w:color w:val="000000"/>
                <w:sz w:val="24"/>
                <w:bdr w:val="none" w:sz="0" w:space="0" w:color="auto" w:frame="1"/>
                <w:lang w:val="en-HK" w:eastAsia="zh-TW"/>
              </w:rPr>
              <w:fldChar w:fldCharType="end"/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2F05240" w:rsidR="006C5839" w:rsidRPr="00B67C96" w:rsidRDefault="0083369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2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148B30B" w:rsidR="006C5839" w:rsidRPr="00B67C96" w:rsidRDefault="00373208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by Ng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4890EEC" w:rsidR="006C5839" w:rsidRPr="00B67C96" w:rsidRDefault="00373208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90E55F8" wp14:editId="4D0DAF96">
                  <wp:extent cx="1333500" cy="51797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166" cy="52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41BB301" w:rsidR="006C5839" w:rsidRPr="00B67C96" w:rsidRDefault="0083369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2/2023</w:t>
            </w:r>
          </w:p>
        </w:tc>
      </w:tr>
    </w:tbl>
    <w:p w14:paraId="31B974F1" w14:textId="5F13551F" w:rsidR="003F6445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p w14:paraId="03B57E4D" w14:textId="64BB02FF" w:rsidR="0038094E" w:rsidRDefault="0038094E" w:rsidP="0038094E"/>
    <w:p w14:paraId="629A4121" w14:textId="49DD5781" w:rsidR="0038094E" w:rsidRPr="0038094E" w:rsidRDefault="0038094E" w:rsidP="0038094E">
      <w:pPr>
        <w:rPr>
          <w:rFonts w:ascii="Times New Roman" w:eastAsia="Times New Roman" w:hAnsi="Times New Roman" w:cs="Times New Roman"/>
          <w:color w:val="auto"/>
          <w:sz w:val="24"/>
          <w:lang w:val="en-HK" w:eastAsia="zh-TW"/>
        </w:rPr>
      </w:pPr>
    </w:p>
    <w:p w14:paraId="756EE539" w14:textId="77777777" w:rsidR="0038094E" w:rsidRPr="0038094E" w:rsidRDefault="0038094E" w:rsidP="0038094E">
      <w:pPr>
        <w:pStyle w:val="Title"/>
      </w:pPr>
    </w:p>
    <w:sectPr w:rsidR="0038094E" w:rsidRPr="0038094E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0A8E" w14:textId="77777777" w:rsidR="00E80566" w:rsidRDefault="00E80566" w:rsidP="008E0A3C">
      <w:r>
        <w:separator/>
      </w:r>
    </w:p>
  </w:endnote>
  <w:endnote w:type="continuationSeparator" w:id="0">
    <w:p w14:paraId="50C5161F" w14:textId="77777777" w:rsidR="00E80566" w:rsidRDefault="00E80566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D74149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2DB3F" w14:textId="77777777" w:rsidR="00E80566" w:rsidRDefault="00E80566" w:rsidP="008E0A3C">
      <w:r>
        <w:separator/>
      </w:r>
    </w:p>
  </w:footnote>
  <w:footnote w:type="continuationSeparator" w:id="0">
    <w:p w14:paraId="048A45EE" w14:textId="77777777" w:rsidR="00E80566" w:rsidRDefault="00E80566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B3CEC"/>
    <w:rsid w:val="001C3B80"/>
    <w:rsid w:val="00233731"/>
    <w:rsid w:val="00254B38"/>
    <w:rsid w:val="002629D2"/>
    <w:rsid w:val="002B66CA"/>
    <w:rsid w:val="002C2217"/>
    <w:rsid w:val="002F4998"/>
    <w:rsid w:val="003353F5"/>
    <w:rsid w:val="0034272A"/>
    <w:rsid w:val="00373208"/>
    <w:rsid w:val="00377F75"/>
    <w:rsid w:val="0038094E"/>
    <w:rsid w:val="003C5EC9"/>
    <w:rsid w:val="003F6445"/>
    <w:rsid w:val="00422019"/>
    <w:rsid w:val="00426CF7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6F46C3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154CC"/>
    <w:rsid w:val="00833699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B0DC9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775DD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80566"/>
    <w:rsid w:val="00E906DC"/>
    <w:rsid w:val="00EB07B8"/>
    <w:rsid w:val="00EB68C1"/>
    <w:rsid w:val="00F03540"/>
    <w:rsid w:val="00F05C38"/>
    <w:rsid w:val="00F11383"/>
    <w:rsid w:val="00F174CD"/>
    <w:rsid w:val="00F42CCE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Ng, Toby</cp:lastModifiedBy>
  <cp:revision>9</cp:revision>
  <cp:lastPrinted>2018-07-23T10:13:00Z</cp:lastPrinted>
  <dcterms:created xsi:type="dcterms:W3CDTF">2022-06-10T14:35:00Z</dcterms:created>
  <dcterms:modified xsi:type="dcterms:W3CDTF">2023-02-02T01:07:00Z</dcterms:modified>
</cp:coreProperties>
</file>